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C2C2" w14:textId="381DE5FE" w:rsidR="00683719" w:rsidRDefault="00683719" w:rsidP="00683719">
      <w:pPr>
        <w:spacing w:after="0"/>
        <w:jc w:val="center"/>
        <w:rPr>
          <w:rFonts w:ascii="Abadi Extra Light" w:hAnsi="Abadi Extra Light"/>
          <w:sz w:val="52"/>
          <w:szCs w:val="52"/>
        </w:rPr>
      </w:pPr>
      <w:r>
        <w:rPr>
          <w:rFonts w:ascii="Abadi Extra Light" w:hAnsi="Abadi Extra Light"/>
          <w:sz w:val="52"/>
          <w:szCs w:val="52"/>
        </w:rPr>
        <w:t>202</w:t>
      </w:r>
      <w:r w:rsidR="00FF062D">
        <w:rPr>
          <w:rFonts w:ascii="Abadi Extra Light" w:hAnsi="Abadi Extra Light"/>
          <w:sz w:val="52"/>
          <w:szCs w:val="52"/>
        </w:rPr>
        <w:t>6</w:t>
      </w:r>
      <w:r>
        <w:rPr>
          <w:rFonts w:ascii="Abadi Extra Light" w:hAnsi="Abadi Extra Light"/>
          <w:sz w:val="52"/>
          <w:szCs w:val="52"/>
        </w:rPr>
        <w:t xml:space="preserve"> </w:t>
      </w:r>
      <w:proofErr w:type="spellStart"/>
      <w:r w:rsidR="005F4D76" w:rsidRPr="00683719">
        <w:rPr>
          <w:rFonts w:ascii="Abadi Extra Light" w:hAnsi="Abadi Extra Light"/>
          <w:sz w:val="52"/>
          <w:szCs w:val="52"/>
        </w:rPr>
        <w:t>Tulong</w:t>
      </w:r>
      <w:proofErr w:type="spellEnd"/>
      <w:r w:rsidR="005F4D76" w:rsidRPr="00683719">
        <w:rPr>
          <w:rFonts w:ascii="Abadi Extra Light" w:hAnsi="Abadi Extra Light"/>
          <w:sz w:val="52"/>
          <w:szCs w:val="52"/>
        </w:rPr>
        <w:t xml:space="preserve"> Aral</w:t>
      </w:r>
      <w:r w:rsidR="00E403EF" w:rsidRPr="00683719">
        <w:rPr>
          <w:rFonts w:ascii="Abadi Extra Light" w:hAnsi="Abadi Extra Light"/>
          <w:sz w:val="52"/>
          <w:szCs w:val="52"/>
        </w:rPr>
        <w:t xml:space="preserve"> Scholarship</w:t>
      </w:r>
      <w:r w:rsidR="00A841BD" w:rsidRPr="00683719">
        <w:rPr>
          <w:rFonts w:ascii="Abadi Extra Light" w:hAnsi="Abadi Extra Light"/>
          <w:sz w:val="52"/>
          <w:szCs w:val="52"/>
        </w:rPr>
        <w:t xml:space="preserve"> Application</w:t>
      </w:r>
    </w:p>
    <w:p w14:paraId="373D95FE" w14:textId="01AC2291" w:rsidR="00E24B45" w:rsidRPr="00683719" w:rsidRDefault="00E3329B" w:rsidP="00683719">
      <w:pPr>
        <w:spacing w:after="0"/>
        <w:rPr>
          <w:rFonts w:ascii="Abadi Extra Light" w:hAnsi="Abadi Extra Light"/>
          <w:sz w:val="52"/>
          <w:szCs w:val="52"/>
        </w:rPr>
      </w:pPr>
      <w:r w:rsidRPr="00683719">
        <w:rPr>
          <w:rFonts w:ascii="Abadi Extra Light" w:hAnsi="Abadi Extra Light"/>
          <w:sz w:val="52"/>
          <w:szCs w:val="52"/>
        </w:rPr>
        <w:t xml:space="preserve">                                                                                                                                                                                                                                                                                                                                                                                                </w:t>
      </w:r>
      <w:r w:rsidR="00D21F2A" w:rsidRPr="00372599">
        <w:rPr>
          <w:rFonts w:cstheme="minorHAnsi"/>
          <w:color w:val="000000"/>
          <w:shd w:val="clear" w:color="auto" w:fill="FFFFFF"/>
        </w:rPr>
        <w:t xml:space="preserve">Applicants </w:t>
      </w:r>
      <w:r w:rsidR="00D21F2A">
        <w:rPr>
          <w:rFonts w:cstheme="minorHAnsi"/>
          <w:color w:val="000000"/>
          <w:shd w:val="clear" w:color="auto" w:fill="FFFFFF"/>
        </w:rPr>
        <w:t>to</w:t>
      </w:r>
      <w:r w:rsidR="00D21F2A" w:rsidRPr="00372599">
        <w:rPr>
          <w:rFonts w:cstheme="minorHAnsi"/>
          <w:color w:val="000000"/>
          <w:shd w:val="clear" w:color="auto" w:fill="FFFFFF"/>
        </w:rPr>
        <w:t xml:space="preserve"> the </w:t>
      </w:r>
      <w:r w:rsidR="00910FBA">
        <w:rPr>
          <w:rFonts w:cstheme="minorHAnsi"/>
          <w:color w:val="000000"/>
          <w:shd w:val="clear" w:color="auto" w:fill="FFFFFF"/>
        </w:rPr>
        <w:t>Tulong Aral</w:t>
      </w:r>
      <w:r w:rsidR="00D21F2A">
        <w:rPr>
          <w:rFonts w:cstheme="minorHAnsi"/>
          <w:color w:val="000000"/>
          <w:shd w:val="clear" w:color="auto" w:fill="FFFFFF"/>
        </w:rPr>
        <w:t xml:space="preserve"> Scholarship must </w:t>
      </w:r>
      <w:r w:rsidR="00D21F2A" w:rsidRPr="00372599">
        <w:rPr>
          <w:rFonts w:cstheme="minorHAnsi"/>
          <w:color w:val="000000"/>
          <w:shd w:val="clear" w:color="auto" w:fill="FFFFFF"/>
        </w:rPr>
        <w:t xml:space="preserve">be graduating </w:t>
      </w:r>
      <w:r w:rsidR="00D21F2A">
        <w:rPr>
          <w:rFonts w:cstheme="minorHAnsi"/>
          <w:color w:val="000000"/>
          <w:shd w:val="clear" w:color="auto" w:fill="FFFFFF"/>
        </w:rPr>
        <w:t>Sitka School District seniors</w:t>
      </w:r>
      <w:r w:rsidR="00D21F2A" w:rsidRPr="00372599">
        <w:rPr>
          <w:rFonts w:cstheme="minorHAnsi"/>
          <w:color w:val="000000"/>
          <w:shd w:val="clear" w:color="auto" w:fill="FFFFFF"/>
        </w:rPr>
        <w:t xml:space="preserve">. </w:t>
      </w:r>
      <w:r w:rsidR="00D21F2A">
        <w:rPr>
          <w:rFonts w:cstheme="minorHAnsi"/>
          <w:color w:val="000000"/>
          <w:shd w:val="clear" w:color="auto" w:fill="FFFFFF"/>
        </w:rPr>
        <w:t xml:space="preserve">The scholarship is open to students of Filipino heritage pursuing post-secondary education, training, or certifications, including but not limited to certified nursing assistant, AA, BA, welding certification, and AVTECH certification.    </w:t>
      </w:r>
    </w:p>
    <w:p w14:paraId="50B0074A" w14:textId="1C2393BC" w:rsidR="00E24B45" w:rsidRPr="005F44F8" w:rsidRDefault="00E24B45" w:rsidP="00E24B45">
      <w:pPr>
        <w:spacing w:after="0" w:line="240" w:lineRule="auto"/>
        <w:rPr>
          <w:rFonts w:cstheme="minorHAnsi"/>
          <w:b/>
          <w:bCs/>
          <w:sz w:val="32"/>
          <w:szCs w:val="32"/>
        </w:rPr>
      </w:pPr>
      <w:r w:rsidRPr="005F44F8">
        <w:rPr>
          <w:rFonts w:cstheme="minorHAnsi"/>
          <w:b/>
          <w:bCs/>
          <w:sz w:val="32"/>
          <w:szCs w:val="32"/>
        </w:rPr>
        <w:t>Check all t</w:t>
      </w:r>
      <w:r w:rsidR="00683719">
        <w:rPr>
          <w:rFonts w:cstheme="minorHAnsi"/>
          <w:b/>
          <w:bCs/>
          <w:sz w:val="32"/>
          <w:szCs w:val="32"/>
        </w:rPr>
        <w:t>hat apply</w:t>
      </w:r>
      <w:r w:rsidRPr="005F44F8">
        <w:rPr>
          <w:rFonts w:cstheme="minorHAnsi"/>
          <w:b/>
          <w:bCs/>
          <w:sz w:val="32"/>
          <w:szCs w:val="32"/>
        </w:rPr>
        <w:t>.</w:t>
      </w:r>
    </w:p>
    <w:p w14:paraId="69E87484" w14:textId="7B199683" w:rsidR="006139AF" w:rsidRDefault="006139AF" w:rsidP="006139AF">
      <w:pPr>
        <w:spacing w:after="0" w:line="240" w:lineRule="auto"/>
      </w:pPr>
      <w:r w:rsidRPr="007843F5">
        <w:rPr>
          <w:rFonts w:cstheme="minorHAnsi"/>
          <w:sz w:val="40"/>
          <w:szCs w:val="40"/>
        </w:rPr>
        <w:t>□</w:t>
      </w:r>
      <w:r>
        <w:rPr>
          <w:rFonts w:cstheme="minorHAnsi"/>
          <w:sz w:val="40"/>
          <w:szCs w:val="40"/>
        </w:rPr>
        <w:t xml:space="preserve"> </w:t>
      </w:r>
      <w:r>
        <w:t xml:space="preserve">I am a Sitka </w:t>
      </w:r>
      <w:r w:rsidR="00683719">
        <w:t>School District</w:t>
      </w:r>
      <w:r>
        <w:t xml:space="preserve"> School senior on track for graduation in May.</w:t>
      </w:r>
    </w:p>
    <w:p w14:paraId="4EFF20D3" w14:textId="77777777" w:rsidR="00E24B45" w:rsidRDefault="00E24B45" w:rsidP="00E24B45">
      <w:pPr>
        <w:spacing w:after="0" w:line="240" w:lineRule="auto"/>
      </w:pPr>
      <w:r w:rsidRPr="007843F5">
        <w:rPr>
          <w:rFonts w:cstheme="minorHAnsi"/>
          <w:sz w:val="40"/>
          <w:szCs w:val="40"/>
        </w:rPr>
        <w:t>□</w:t>
      </w:r>
      <w:r>
        <w:rPr>
          <w:rFonts w:cstheme="minorHAnsi"/>
          <w:sz w:val="40"/>
          <w:szCs w:val="40"/>
        </w:rPr>
        <w:t xml:space="preserve"> </w:t>
      </w:r>
      <w:r>
        <w:t>I consider myself Filipino/Filipina/Filipino American.</w:t>
      </w:r>
    </w:p>
    <w:p w14:paraId="5ECFD6B5" w14:textId="6012BA8A" w:rsidR="00323914" w:rsidRDefault="00E24B45" w:rsidP="00E3329B">
      <w:pPr>
        <w:spacing w:after="0" w:line="240" w:lineRule="auto"/>
      </w:pPr>
      <w:r w:rsidRPr="007843F5">
        <w:rPr>
          <w:rFonts w:cstheme="minorHAnsi"/>
          <w:sz w:val="40"/>
          <w:szCs w:val="40"/>
        </w:rPr>
        <w:t>□</w:t>
      </w:r>
      <w:r>
        <w:rPr>
          <w:rFonts w:cstheme="minorHAnsi"/>
          <w:sz w:val="40"/>
          <w:szCs w:val="40"/>
        </w:rPr>
        <w:t xml:space="preserve"> </w:t>
      </w:r>
      <w:r>
        <w:t xml:space="preserve">I will be enrolled in post-secondary during the </w:t>
      </w:r>
      <w:r w:rsidR="005C6933">
        <w:t>202</w:t>
      </w:r>
      <w:r w:rsidR="00FF062D">
        <w:t>6</w:t>
      </w:r>
      <w:r w:rsidR="005C6933">
        <w:t>-202</w:t>
      </w:r>
      <w:r w:rsidR="00FF062D">
        <w:t>7</w:t>
      </w:r>
      <w:r w:rsidR="005C6933">
        <w:t xml:space="preserve"> school y</w:t>
      </w:r>
      <w:r>
        <w:t xml:space="preserve">ear. (Trade school, certificate </w:t>
      </w:r>
      <w:r w:rsidR="005C6933">
        <w:t>course,</w:t>
      </w:r>
      <w:r>
        <w:t xml:space="preserve"> college, university, licensing course, etc. Please consult with </w:t>
      </w:r>
      <w:r w:rsidR="00683719">
        <w:t xml:space="preserve">the </w:t>
      </w:r>
      <w:r>
        <w:t>hig</w:t>
      </w:r>
      <w:r w:rsidR="00B00E0A">
        <w:t>h school principal</w:t>
      </w:r>
      <w:r w:rsidR="004D4A00">
        <w:t xml:space="preserve"> or counselor</w:t>
      </w:r>
      <w:r w:rsidR="00B00E0A">
        <w:t xml:space="preserve"> if you are uncertain.)</w:t>
      </w:r>
    </w:p>
    <w:p w14:paraId="59347059" w14:textId="77777777" w:rsidR="00A93ACF" w:rsidRPr="00404BFF" w:rsidRDefault="00A93ACF" w:rsidP="00404BFF">
      <w:pPr>
        <w:spacing w:after="0" w:line="240" w:lineRule="auto"/>
      </w:pPr>
    </w:p>
    <w:p w14:paraId="68D1E62E" w14:textId="4ECBD0FB" w:rsidR="009A3AAF" w:rsidRPr="005F44F8" w:rsidRDefault="00683719" w:rsidP="009A3AAF">
      <w:pPr>
        <w:spacing w:after="0" w:line="240" w:lineRule="auto"/>
        <w:rPr>
          <w:rFonts w:cstheme="minorHAnsi"/>
          <w:b/>
          <w:bCs/>
          <w:sz w:val="32"/>
          <w:szCs w:val="32"/>
        </w:rPr>
      </w:pPr>
      <w:r>
        <w:rPr>
          <w:rFonts w:cstheme="minorHAnsi"/>
          <w:b/>
          <w:bCs/>
          <w:sz w:val="32"/>
          <w:szCs w:val="32"/>
        </w:rPr>
        <w:t xml:space="preserve">Complete all 3 steps and email completed application to </w:t>
      </w:r>
      <w:r w:rsidR="00923416">
        <w:rPr>
          <w:rFonts w:cstheme="minorHAnsi"/>
          <w:b/>
          <w:bCs/>
          <w:sz w:val="32"/>
          <w:szCs w:val="32"/>
        </w:rPr>
        <w:t>752read@gmail.com</w:t>
      </w:r>
      <w:r w:rsidR="001F024A" w:rsidRPr="005F44F8">
        <w:rPr>
          <w:rFonts w:cstheme="minorHAnsi"/>
          <w:b/>
          <w:bCs/>
          <w:sz w:val="32"/>
          <w:szCs w:val="32"/>
        </w:rPr>
        <w:t>:</w:t>
      </w:r>
    </w:p>
    <w:p w14:paraId="57784F9F" w14:textId="53ACD70A" w:rsidR="009A3AAF" w:rsidRDefault="009A3AAF" w:rsidP="009A3AAF">
      <w:pPr>
        <w:spacing w:after="0" w:line="240" w:lineRule="auto"/>
      </w:pPr>
      <w:r w:rsidRPr="007843F5">
        <w:rPr>
          <w:rFonts w:cstheme="minorHAnsi"/>
          <w:sz w:val="40"/>
          <w:szCs w:val="40"/>
        </w:rPr>
        <w:t>□</w:t>
      </w:r>
      <w:r>
        <w:t xml:space="preserve"> </w:t>
      </w:r>
      <w:r w:rsidR="001F024A">
        <w:t>Filled-in</w:t>
      </w:r>
      <w:r>
        <w:t xml:space="preserve"> application form</w:t>
      </w:r>
      <w:r w:rsidR="00683719">
        <w:t xml:space="preserve">. </w:t>
      </w:r>
      <w:r w:rsidR="005F44F8">
        <w:t>Attach</w:t>
      </w:r>
      <w:r w:rsidR="00EF5FE6">
        <w:t xml:space="preserve"> as</w:t>
      </w:r>
      <w:r w:rsidR="005F44F8">
        <w:t xml:space="preserve"> PDF.</w:t>
      </w:r>
    </w:p>
    <w:p w14:paraId="3219AF92" w14:textId="46663DC7" w:rsidR="006139AF" w:rsidRDefault="006139AF" w:rsidP="006139AF">
      <w:pPr>
        <w:spacing w:after="0" w:line="240" w:lineRule="auto"/>
      </w:pPr>
      <w:r w:rsidRPr="007843F5">
        <w:rPr>
          <w:rFonts w:cstheme="minorHAnsi"/>
          <w:sz w:val="40"/>
          <w:szCs w:val="40"/>
        </w:rPr>
        <w:t>□</w:t>
      </w:r>
      <w:r>
        <w:t xml:space="preserve"> One or more letters of recommendation. Attach as PDFs.</w:t>
      </w:r>
    </w:p>
    <w:p w14:paraId="69A8C784" w14:textId="7BC6B3C4" w:rsidR="008B4A1F" w:rsidRPr="006139AF" w:rsidRDefault="006139AF" w:rsidP="008B4A1F">
      <w:pPr>
        <w:spacing w:after="0" w:line="240" w:lineRule="auto"/>
      </w:pPr>
      <w:r w:rsidRPr="007843F5">
        <w:rPr>
          <w:rFonts w:cstheme="minorHAnsi"/>
          <w:sz w:val="40"/>
          <w:szCs w:val="40"/>
        </w:rPr>
        <w:t>□</w:t>
      </w:r>
      <w:r>
        <w:t xml:space="preserve"> </w:t>
      </w:r>
      <w:r w:rsidR="007748AE">
        <w:t xml:space="preserve">Attach </w:t>
      </w:r>
      <w:r w:rsidR="00683719">
        <w:t>essay or video (alternativ</w:t>
      </w:r>
      <w:r w:rsidR="00436055">
        <w:t>e).</w:t>
      </w:r>
      <w:r>
        <w:br/>
      </w:r>
    </w:p>
    <w:tbl>
      <w:tblPr>
        <w:tblStyle w:val="TableGrid"/>
        <w:tblW w:w="0" w:type="auto"/>
        <w:tblLook w:val="04A0" w:firstRow="1" w:lastRow="0" w:firstColumn="1" w:lastColumn="0" w:noHBand="0" w:noVBand="1"/>
      </w:tblPr>
      <w:tblGrid>
        <w:gridCol w:w="10790"/>
      </w:tblGrid>
      <w:tr w:rsidR="00425028" w:rsidRPr="00425028" w14:paraId="34A19731" w14:textId="77777777" w:rsidTr="00425028">
        <w:tc>
          <w:tcPr>
            <w:tcW w:w="10790" w:type="dxa"/>
          </w:tcPr>
          <w:p w14:paraId="2A1CF9A2" w14:textId="77777777" w:rsidR="00425028" w:rsidRPr="0068168E" w:rsidRDefault="00425028" w:rsidP="008B0816">
            <w:pPr>
              <w:spacing w:line="720" w:lineRule="auto"/>
            </w:pPr>
            <w:r w:rsidRPr="0068168E">
              <w:t>First Name:</w:t>
            </w:r>
          </w:p>
        </w:tc>
      </w:tr>
      <w:tr w:rsidR="00425028" w:rsidRPr="00425028" w14:paraId="35C607A9" w14:textId="77777777" w:rsidTr="00425028">
        <w:tc>
          <w:tcPr>
            <w:tcW w:w="10790" w:type="dxa"/>
          </w:tcPr>
          <w:p w14:paraId="3631F663" w14:textId="77777777" w:rsidR="00425028" w:rsidRPr="0068168E" w:rsidRDefault="00425028" w:rsidP="008B0816">
            <w:pPr>
              <w:spacing w:line="720" w:lineRule="auto"/>
            </w:pPr>
            <w:r w:rsidRPr="0068168E">
              <w:t>Middle Name(s):</w:t>
            </w:r>
          </w:p>
        </w:tc>
      </w:tr>
      <w:tr w:rsidR="00425028" w:rsidRPr="00425028" w14:paraId="46AA8E95" w14:textId="77777777" w:rsidTr="00425028">
        <w:tc>
          <w:tcPr>
            <w:tcW w:w="10790" w:type="dxa"/>
          </w:tcPr>
          <w:p w14:paraId="0920B41E" w14:textId="77777777" w:rsidR="00425028" w:rsidRPr="0068168E" w:rsidRDefault="00425028" w:rsidP="008B0816">
            <w:pPr>
              <w:spacing w:line="720" w:lineRule="auto"/>
            </w:pPr>
            <w:r w:rsidRPr="0068168E">
              <w:t>Last Name:</w:t>
            </w:r>
          </w:p>
        </w:tc>
      </w:tr>
      <w:tr w:rsidR="00425028" w:rsidRPr="00425028" w14:paraId="07CE79A0" w14:textId="77777777" w:rsidTr="00425028">
        <w:tc>
          <w:tcPr>
            <w:tcW w:w="10790" w:type="dxa"/>
          </w:tcPr>
          <w:p w14:paraId="182CC000" w14:textId="77777777" w:rsidR="00425028" w:rsidRPr="0068168E" w:rsidRDefault="00425028" w:rsidP="008B0816">
            <w:pPr>
              <w:spacing w:line="720" w:lineRule="auto"/>
            </w:pPr>
            <w:r w:rsidRPr="0068168E">
              <w:t>Street Address:</w:t>
            </w:r>
          </w:p>
        </w:tc>
      </w:tr>
      <w:tr w:rsidR="00425028" w:rsidRPr="00425028" w14:paraId="3EC234B3" w14:textId="77777777" w:rsidTr="00425028">
        <w:tc>
          <w:tcPr>
            <w:tcW w:w="10790" w:type="dxa"/>
          </w:tcPr>
          <w:p w14:paraId="171C9664" w14:textId="77777777" w:rsidR="00425028" w:rsidRPr="0068168E" w:rsidRDefault="00425028" w:rsidP="008B0816">
            <w:pPr>
              <w:spacing w:line="720" w:lineRule="auto"/>
            </w:pPr>
            <w:r w:rsidRPr="0068168E">
              <w:t>City, State, Zip Code:</w:t>
            </w:r>
          </w:p>
        </w:tc>
      </w:tr>
      <w:tr w:rsidR="00425028" w:rsidRPr="00425028" w14:paraId="4C1BA78E" w14:textId="77777777" w:rsidTr="00425028">
        <w:tc>
          <w:tcPr>
            <w:tcW w:w="10790" w:type="dxa"/>
          </w:tcPr>
          <w:p w14:paraId="3B6C7D9C" w14:textId="77777777" w:rsidR="00425028" w:rsidRPr="0068168E" w:rsidRDefault="00425028" w:rsidP="008B0816">
            <w:pPr>
              <w:spacing w:line="720" w:lineRule="auto"/>
            </w:pPr>
            <w:r w:rsidRPr="0068168E">
              <w:t>Text/Phone Number:</w:t>
            </w:r>
          </w:p>
        </w:tc>
      </w:tr>
      <w:tr w:rsidR="00425028" w:rsidRPr="00425028" w14:paraId="4FD6FBD3" w14:textId="77777777" w:rsidTr="00425028">
        <w:tc>
          <w:tcPr>
            <w:tcW w:w="10790" w:type="dxa"/>
          </w:tcPr>
          <w:p w14:paraId="5BF7E347" w14:textId="6A1C2347" w:rsidR="00425028" w:rsidRPr="0068168E" w:rsidRDefault="00425028" w:rsidP="008B0816">
            <w:pPr>
              <w:spacing w:line="720" w:lineRule="auto"/>
            </w:pPr>
            <w:r w:rsidRPr="0068168E">
              <w:t>Email:</w:t>
            </w:r>
          </w:p>
        </w:tc>
      </w:tr>
      <w:tr w:rsidR="00034C54" w:rsidRPr="00034C54" w14:paraId="69242545" w14:textId="77777777" w:rsidTr="002554F0">
        <w:tc>
          <w:tcPr>
            <w:tcW w:w="10790" w:type="dxa"/>
          </w:tcPr>
          <w:p w14:paraId="791D03B5" w14:textId="27C1A5C1" w:rsidR="00034C54" w:rsidRPr="0068168E" w:rsidRDefault="00034C54" w:rsidP="006D7BDA">
            <w:pPr>
              <w:spacing w:line="720" w:lineRule="auto"/>
            </w:pPr>
            <w:r w:rsidRPr="0068168E">
              <w:t>Date of Birth:</w:t>
            </w:r>
            <w:r w:rsidR="008E2A52" w:rsidRPr="0068168E">
              <w:t xml:space="preserve">                         </w:t>
            </w:r>
          </w:p>
        </w:tc>
      </w:tr>
      <w:tr w:rsidR="00034C54" w:rsidRPr="00034C54" w14:paraId="40BAD5E9" w14:textId="77777777" w:rsidTr="007649E2">
        <w:tc>
          <w:tcPr>
            <w:tcW w:w="10790" w:type="dxa"/>
          </w:tcPr>
          <w:p w14:paraId="2AB6C546" w14:textId="13C39B68" w:rsidR="00034C54" w:rsidRPr="0068168E" w:rsidRDefault="00034C54" w:rsidP="006D7BDA">
            <w:pPr>
              <w:spacing w:line="720" w:lineRule="auto"/>
            </w:pPr>
            <w:r w:rsidRPr="0068168E">
              <w:t xml:space="preserve">What are your </w:t>
            </w:r>
            <w:proofErr w:type="gramStart"/>
            <w:r w:rsidRPr="0068168E">
              <w:t>future plans</w:t>
            </w:r>
            <w:proofErr w:type="gramEnd"/>
            <w:r w:rsidRPr="0068168E">
              <w:t>?</w:t>
            </w:r>
            <w:r w:rsidRPr="0068168E">
              <w:tab/>
            </w:r>
            <w:r w:rsidRPr="0068168E">
              <w:rPr>
                <w:rFonts w:cstheme="minorHAnsi"/>
              </w:rPr>
              <w:t xml:space="preserve"> </w:t>
            </w:r>
          </w:p>
        </w:tc>
      </w:tr>
      <w:tr w:rsidR="0068168E" w:rsidRPr="00034C54" w14:paraId="76120EEC" w14:textId="77777777" w:rsidTr="007649E2">
        <w:tc>
          <w:tcPr>
            <w:tcW w:w="10790" w:type="dxa"/>
          </w:tcPr>
          <w:p w14:paraId="197F8CAA" w14:textId="522DB15B" w:rsidR="0068168E" w:rsidRPr="0068168E" w:rsidRDefault="0068168E" w:rsidP="0068168E">
            <w:pPr>
              <w:shd w:val="clear" w:color="auto" w:fill="FFFFFF"/>
              <w:spacing w:after="100"/>
              <w:textAlignment w:val="baseline"/>
              <w:rPr>
                <w:rFonts w:ascii="Calibri" w:eastAsia="Times New Roman" w:hAnsi="Calibri" w:cs="Calibri"/>
                <w:color w:val="000000"/>
              </w:rPr>
            </w:pPr>
            <w:r w:rsidRPr="0068168E">
              <w:rPr>
                <w:rFonts w:ascii="Calibri" w:eastAsia="Times New Roman" w:hAnsi="Calibri" w:cs="Calibri"/>
                <w:color w:val="000000"/>
              </w:rPr>
              <w:lastRenderedPageBreak/>
              <w:t>How would this scholarship make a financial </w:t>
            </w:r>
            <w:r w:rsidRPr="0068168E">
              <w:rPr>
                <w:rFonts w:ascii="Calibri" w:eastAsia="Times New Roman" w:hAnsi="Calibri" w:cs="Calibri"/>
                <w:color w:val="000000"/>
                <w:bdr w:val="none" w:sz="0" w:space="0" w:color="auto" w:frame="1"/>
              </w:rPr>
              <w:t>difference</w:t>
            </w:r>
            <w:r w:rsidRPr="0068168E">
              <w:rPr>
                <w:rFonts w:ascii="Calibri" w:eastAsia="Times New Roman" w:hAnsi="Calibri" w:cs="Calibri"/>
                <w:color w:val="000000"/>
              </w:rPr>
              <w:t xml:space="preserve"> for you and your family? </w:t>
            </w:r>
          </w:p>
          <w:p w14:paraId="694E25EE" w14:textId="0A6D2DB7" w:rsidR="0068168E" w:rsidRPr="0068168E" w:rsidRDefault="0068168E" w:rsidP="0068168E">
            <w:pPr>
              <w:shd w:val="clear" w:color="auto" w:fill="FFFFFF"/>
              <w:spacing w:after="100"/>
              <w:textAlignment w:val="baseline"/>
              <w:rPr>
                <w:rFonts w:ascii="Calibri" w:eastAsia="Times New Roman" w:hAnsi="Calibri" w:cs="Calibri"/>
                <w:color w:val="000000"/>
              </w:rPr>
            </w:pPr>
          </w:p>
        </w:tc>
      </w:tr>
      <w:tr w:rsidR="00034C54" w:rsidRPr="00034C54" w14:paraId="412784D6" w14:textId="77777777" w:rsidTr="007649E2">
        <w:tc>
          <w:tcPr>
            <w:tcW w:w="10790" w:type="dxa"/>
          </w:tcPr>
          <w:p w14:paraId="5AAD306C" w14:textId="3981F61C" w:rsidR="00683719" w:rsidRPr="0068168E" w:rsidRDefault="00034C54" w:rsidP="006D7BDA">
            <w:pPr>
              <w:spacing w:line="720" w:lineRule="auto"/>
            </w:pPr>
            <w:r w:rsidRPr="0068168E">
              <w:t>Have you already been accepted into a post-secondary program?</w:t>
            </w:r>
          </w:p>
        </w:tc>
      </w:tr>
      <w:tr w:rsidR="006139AF" w:rsidRPr="00034C54" w14:paraId="632DFFFB" w14:textId="77777777" w:rsidTr="007649E2">
        <w:tc>
          <w:tcPr>
            <w:tcW w:w="10790" w:type="dxa"/>
          </w:tcPr>
          <w:p w14:paraId="6394EBFC" w14:textId="3D64C31C" w:rsidR="006139AF" w:rsidRPr="0068168E" w:rsidRDefault="006139AF" w:rsidP="006D7BDA">
            <w:pPr>
              <w:spacing w:line="720" w:lineRule="auto"/>
            </w:pPr>
            <w:r w:rsidRPr="0068168E">
              <w:t>Name and location of institution:</w:t>
            </w:r>
          </w:p>
        </w:tc>
      </w:tr>
      <w:tr w:rsidR="00034C54" w:rsidRPr="00034C54" w14:paraId="37C8E138" w14:textId="77777777" w:rsidTr="002554F0">
        <w:tc>
          <w:tcPr>
            <w:tcW w:w="10790" w:type="dxa"/>
          </w:tcPr>
          <w:p w14:paraId="26FFA0CF" w14:textId="77777777" w:rsidR="00034C54" w:rsidRPr="0068168E" w:rsidRDefault="00034C54" w:rsidP="006D7BDA">
            <w:pPr>
              <w:spacing w:line="720" w:lineRule="auto"/>
            </w:pPr>
            <w:r w:rsidRPr="0068168E">
              <w:t>Start date:</w:t>
            </w:r>
          </w:p>
        </w:tc>
      </w:tr>
    </w:tbl>
    <w:p w14:paraId="427DA5E3" w14:textId="63E73F21" w:rsidR="000820D7" w:rsidRDefault="00EB7708" w:rsidP="00C55B29">
      <w:pPr>
        <w:spacing w:after="0" w:line="240" w:lineRule="auto"/>
      </w:pPr>
      <w:r>
        <w:t xml:space="preserve">                                                                                                    </w:t>
      </w:r>
      <w:r w:rsidR="008C396A">
        <w:t xml:space="preserve">                                           </w:t>
      </w:r>
      <w:r w:rsidR="00691534">
        <w:t xml:space="preserve">                                                                                                                     </w:t>
      </w:r>
    </w:p>
    <w:p w14:paraId="740CE011" w14:textId="77777777" w:rsidR="00723894" w:rsidRDefault="008919E7" w:rsidP="0096357D">
      <w:r w:rsidRPr="003E39C7">
        <w:rPr>
          <w:b/>
          <w:bCs/>
        </w:rPr>
        <w:t xml:space="preserve">Answer </w:t>
      </w:r>
      <w:r w:rsidR="006139AF">
        <w:rPr>
          <w:b/>
          <w:bCs/>
        </w:rPr>
        <w:t>ONE</w:t>
      </w:r>
      <w:r w:rsidRPr="003E39C7">
        <w:rPr>
          <w:b/>
          <w:bCs/>
        </w:rPr>
        <w:t xml:space="preserve"> of the following THREE </w:t>
      </w:r>
      <w:r w:rsidR="006C53D6" w:rsidRPr="003E39C7">
        <w:rPr>
          <w:b/>
          <w:bCs/>
        </w:rPr>
        <w:t xml:space="preserve">essay </w:t>
      </w:r>
      <w:r w:rsidRPr="003E39C7">
        <w:rPr>
          <w:b/>
          <w:bCs/>
        </w:rPr>
        <w:t>questions.</w:t>
      </w:r>
      <w:r w:rsidR="00567472">
        <w:rPr>
          <w:b/>
          <w:bCs/>
        </w:rPr>
        <w:t xml:space="preserve"> </w:t>
      </w:r>
      <w:r w:rsidR="0068168E">
        <w:rPr>
          <w:b/>
          <w:bCs/>
        </w:rPr>
        <w:t>(</w:t>
      </w:r>
      <w:r w:rsidR="00683719">
        <w:rPr>
          <w:b/>
          <w:bCs/>
        </w:rPr>
        <w:t>T</w:t>
      </w:r>
      <w:r w:rsidR="0068168E">
        <w:rPr>
          <w:b/>
          <w:bCs/>
        </w:rPr>
        <w:t>wo paragraph</w:t>
      </w:r>
      <w:r w:rsidR="00683719">
        <w:rPr>
          <w:b/>
          <w:bCs/>
        </w:rPr>
        <w:t xml:space="preserve"> minimum</w:t>
      </w:r>
      <w:r w:rsidR="003D0E52">
        <w:rPr>
          <w:b/>
          <w:bCs/>
        </w:rPr>
        <w:t>.</w:t>
      </w:r>
      <w:r w:rsidR="0068168E">
        <w:rPr>
          <w:b/>
          <w:bCs/>
        </w:rPr>
        <w:t>)</w:t>
      </w:r>
      <w:r w:rsidR="003D0E52" w:rsidRPr="004D23D8">
        <w:br/>
      </w:r>
      <w:r w:rsidR="004D23D8" w:rsidRPr="004D23D8">
        <w:t xml:space="preserve">The </w:t>
      </w:r>
      <w:r w:rsidR="007B717F" w:rsidRPr="004D23D8">
        <w:t>ideal candidate is someone who st</w:t>
      </w:r>
      <w:r w:rsidR="00683719">
        <w:t>ands</w:t>
      </w:r>
      <w:r w:rsidR="007B717F" w:rsidRPr="004D23D8">
        <w:t xml:space="preserve"> out </w:t>
      </w:r>
      <w:r w:rsidR="006C53D6" w:rsidRPr="004D23D8">
        <w:t xml:space="preserve">from the crowd. </w:t>
      </w:r>
      <w:r w:rsidR="007B717F" w:rsidRPr="004D23D8">
        <w:t>After reading your essay</w:t>
      </w:r>
      <w:r w:rsidR="00232FFD" w:rsidRPr="004D23D8">
        <w:t>s</w:t>
      </w:r>
      <w:r w:rsidR="007B717F" w:rsidRPr="004D23D8">
        <w:t xml:space="preserve"> and </w:t>
      </w:r>
      <w:r w:rsidR="00232FFD" w:rsidRPr="004D23D8">
        <w:t>letter of recommendation</w:t>
      </w:r>
      <w:r w:rsidR="007B717F" w:rsidRPr="004D23D8">
        <w:t xml:space="preserve">, we want to know </w:t>
      </w:r>
      <w:r w:rsidR="005C6933">
        <w:t>who you are.</w:t>
      </w:r>
      <w:r w:rsidR="003F4452" w:rsidRPr="004D23D8">
        <w:t xml:space="preserve"> </w:t>
      </w:r>
      <w:r w:rsidR="00232FFD" w:rsidRPr="004D23D8">
        <w:t>T</w:t>
      </w:r>
      <w:r w:rsidR="007B717F" w:rsidRPr="004D23D8">
        <w:t>he best way to do this is to write in your own style and with total honesty.</w:t>
      </w:r>
      <w:r w:rsidR="00360035">
        <w:t xml:space="preserve"> </w:t>
      </w:r>
      <w:r w:rsidR="00723894" w:rsidRPr="00723894">
        <w:t>Use of AI tools: Applicants may use AI tools for brainstorming ideas or light editing support. However, responses must reflect your own voice, vocabulary, experiences and personal story. Essays that are primarily or fully AI</w:t>
      </w:r>
      <w:r w:rsidR="00723894" w:rsidRPr="00723894">
        <w:rPr>
          <w:rFonts w:ascii="Cambria Math" w:hAnsi="Cambria Math" w:cs="Cambria Math"/>
        </w:rPr>
        <w:t>‑</w:t>
      </w:r>
      <w:r w:rsidR="00723894" w:rsidRPr="00723894">
        <w:t xml:space="preserve">generated will not be considered. We want to know </w:t>
      </w:r>
      <w:r w:rsidR="00723894" w:rsidRPr="00723894">
        <w:rPr>
          <w:i/>
          <w:iCs/>
        </w:rPr>
        <w:t>you</w:t>
      </w:r>
      <w:r w:rsidR="00723894" w:rsidRPr="00723894">
        <w:t>.</w:t>
      </w:r>
    </w:p>
    <w:p w14:paraId="0B0E6AB6" w14:textId="25EF9AA8" w:rsidR="003153E7" w:rsidRPr="00EF5FE6" w:rsidRDefault="005C6933" w:rsidP="0096357D">
      <w:pPr>
        <w:rPr>
          <w:b/>
          <w:bCs/>
        </w:rPr>
      </w:pPr>
      <w:r>
        <w:br/>
      </w:r>
      <w:r w:rsidR="00EF5FE6">
        <w:rPr>
          <w:b/>
          <w:bCs/>
        </w:rPr>
        <w:t>VIDEO A</w:t>
      </w:r>
      <w:r w:rsidR="00EF5FE6" w:rsidRPr="00EF5FE6">
        <w:rPr>
          <w:b/>
          <w:bCs/>
        </w:rPr>
        <w:t xml:space="preserve">LTERNATIVE: </w:t>
      </w:r>
      <w:r w:rsidR="004D4A00">
        <w:rPr>
          <w:b/>
          <w:bCs/>
        </w:rPr>
        <w:t>Record</w:t>
      </w:r>
      <w:r w:rsidR="00EF5FE6" w:rsidRPr="00EF5FE6">
        <w:rPr>
          <w:b/>
          <w:bCs/>
        </w:rPr>
        <w:t xml:space="preserve"> your answers to the essay question and</w:t>
      </w:r>
      <w:r w:rsidR="00EF5FE6">
        <w:rPr>
          <w:b/>
          <w:bCs/>
        </w:rPr>
        <w:t xml:space="preserve"> </w:t>
      </w:r>
      <w:r w:rsidR="00E3329B">
        <w:rPr>
          <w:b/>
          <w:bCs/>
        </w:rPr>
        <w:t xml:space="preserve">submit </w:t>
      </w:r>
      <w:proofErr w:type="gramStart"/>
      <w:r w:rsidR="00E3329B">
        <w:rPr>
          <w:b/>
          <w:bCs/>
        </w:rPr>
        <w:t>with application</w:t>
      </w:r>
      <w:proofErr w:type="gramEnd"/>
      <w:r w:rsidR="00E3329B">
        <w:rPr>
          <w:b/>
          <w:bCs/>
        </w:rPr>
        <w:t xml:space="preserve"> via email.</w:t>
      </w:r>
      <w:r w:rsidR="00EF5FE6" w:rsidRPr="00EF5FE6">
        <w:rPr>
          <w:b/>
          <w:bCs/>
        </w:rPr>
        <w:t xml:space="preserve"> </w:t>
      </w:r>
    </w:p>
    <w:p w14:paraId="266CC6B7" w14:textId="36101214" w:rsidR="002E4642" w:rsidRDefault="002E4642" w:rsidP="00D740AC">
      <w:pPr>
        <w:spacing w:after="0" w:line="240" w:lineRule="auto"/>
      </w:pPr>
    </w:p>
    <w:p w14:paraId="4BC92EA5" w14:textId="7E1C844E" w:rsidR="00545014" w:rsidRDefault="002E4642" w:rsidP="00F93AAF">
      <w:pPr>
        <w:spacing w:after="0" w:line="240" w:lineRule="auto"/>
      </w:pPr>
      <w:r>
        <w:t>ESSAY #1: Describe a time when you worked very hard</w:t>
      </w:r>
      <w:r w:rsidR="00396C57">
        <w:t xml:space="preserve"> to accomplish something.</w:t>
      </w:r>
      <w:r w:rsidR="00683719">
        <w:t xml:space="preserve"> How did that experience change you?</w:t>
      </w:r>
    </w:p>
    <w:p w14:paraId="30331BCF" w14:textId="77777777" w:rsidR="001F024A" w:rsidRDefault="001F024A" w:rsidP="00F93AAF">
      <w:pPr>
        <w:spacing w:after="0" w:line="240" w:lineRule="auto"/>
      </w:pPr>
    </w:p>
    <w:p w14:paraId="27102535" w14:textId="6CAFD2B3" w:rsidR="00711E88" w:rsidRDefault="00711E88" w:rsidP="00F93AAF">
      <w:pPr>
        <w:spacing w:after="0" w:line="240" w:lineRule="auto"/>
      </w:pPr>
      <w:r>
        <w:t>ESSAY #2: Who has been a big influence in your life and why?</w:t>
      </w:r>
    </w:p>
    <w:p w14:paraId="59C1ECDB" w14:textId="77777777" w:rsidR="001F024A" w:rsidRDefault="001F024A" w:rsidP="00F93AAF">
      <w:pPr>
        <w:spacing w:after="0" w:line="240" w:lineRule="auto"/>
      </w:pPr>
    </w:p>
    <w:p w14:paraId="37726998" w14:textId="2903CA4A" w:rsidR="00396C57" w:rsidRDefault="00545014" w:rsidP="00F93AAF">
      <w:pPr>
        <w:spacing w:after="0" w:line="240" w:lineRule="auto"/>
      </w:pPr>
      <w:r>
        <w:t>ESSAY #</w:t>
      </w:r>
      <w:r w:rsidR="00711E88">
        <w:t>3</w:t>
      </w:r>
      <w:r>
        <w:t xml:space="preserve">: </w:t>
      </w:r>
      <w:r w:rsidR="00A7772E" w:rsidRPr="00A7772E">
        <w:t xml:space="preserve">What does </w:t>
      </w:r>
      <w:proofErr w:type="gramStart"/>
      <w:r w:rsidR="00A7772E" w:rsidRPr="00A7772E">
        <w:t>being</w:t>
      </w:r>
      <w:proofErr w:type="gramEnd"/>
      <w:r w:rsidR="00A7772E" w:rsidRPr="00A7772E">
        <w:t xml:space="preserve"> Filipin</w:t>
      </w:r>
      <w:r w:rsidR="00877011">
        <w:t>o/Filipina</w:t>
      </w:r>
      <w:r w:rsidR="00A7772E" w:rsidRPr="00A7772E">
        <w:t xml:space="preserve"> mean to you?  Please share ways that you are involved with or value Filipino culture</w:t>
      </w:r>
      <w:r w:rsidR="00A0415E">
        <w:t>.</w:t>
      </w:r>
    </w:p>
    <w:sectPr w:rsidR="00396C57" w:rsidSect="003419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B639D" w14:textId="77777777" w:rsidR="00F377EA" w:rsidRDefault="00F377EA" w:rsidP="00C61777">
      <w:pPr>
        <w:spacing w:after="0" w:line="240" w:lineRule="auto"/>
      </w:pPr>
      <w:r>
        <w:separator/>
      </w:r>
    </w:p>
  </w:endnote>
  <w:endnote w:type="continuationSeparator" w:id="0">
    <w:p w14:paraId="485FC2F6" w14:textId="77777777" w:rsidR="00F377EA" w:rsidRDefault="00F377EA" w:rsidP="00C6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A63AD" w14:textId="77777777" w:rsidR="00F377EA" w:rsidRDefault="00F377EA" w:rsidP="00C61777">
      <w:pPr>
        <w:spacing w:after="0" w:line="240" w:lineRule="auto"/>
      </w:pPr>
      <w:r>
        <w:separator/>
      </w:r>
    </w:p>
  </w:footnote>
  <w:footnote w:type="continuationSeparator" w:id="0">
    <w:p w14:paraId="14B3625F" w14:textId="77777777" w:rsidR="00F377EA" w:rsidRDefault="00F377EA" w:rsidP="00C61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EF"/>
    <w:rsid w:val="00010C86"/>
    <w:rsid w:val="00015703"/>
    <w:rsid w:val="00034C54"/>
    <w:rsid w:val="000675B6"/>
    <w:rsid w:val="000754BC"/>
    <w:rsid w:val="00077196"/>
    <w:rsid w:val="00077586"/>
    <w:rsid w:val="00077A6F"/>
    <w:rsid w:val="000820D7"/>
    <w:rsid w:val="000A65F7"/>
    <w:rsid w:val="000C5CC5"/>
    <w:rsid w:val="000E4723"/>
    <w:rsid w:val="001038B1"/>
    <w:rsid w:val="001066CD"/>
    <w:rsid w:val="00112AB4"/>
    <w:rsid w:val="00141D41"/>
    <w:rsid w:val="00165F03"/>
    <w:rsid w:val="00166530"/>
    <w:rsid w:val="0016727B"/>
    <w:rsid w:val="00167E38"/>
    <w:rsid w:val="00185EFA"/>
    <w:rsid w:val="001B1621"/>
    <w:rsid w:val="001C02E5"/>
    <w:rsid w:val="001F024A"/>
    <w:rsid w:val="0020636A"/>
    <w:rsid w:val="002162FD"/>
    <w:rsid w:val="00232FFD"/>
    <w:rsid w:val="00237CFE"/>
    <w:rsid w:val="002554F0"/>
    <w:rsid w:val="00264C3D"/>
    <w:rsid w:val="00277E75"/>
    <w:rsid w:val="00291E32"/>
    <w:rsid w:val="002941F8"/>
    <w:rsid w:val="002D2C15"/>
    <w:rsid w:val="002E4642"/>
    <w:rsid w:val="002F0F8E"/>
    <w:rsid w:val="00306744"/>
    <w:rsid w:val="003153E7"/>
    <w:rsid w:val="00323914"/>
    <w:rsid w:val="00341919"/>
    <w:rsid w:val="00350FC9"/>
    <w:rsid w:val="00360035"/>
    <w:rsid w:val="00361239"/>
    <w:rsid w:val="00372620"/>
    <w:rsid w:val="00375994"/>
    <w:rsid w:val="00377C10"/>
    <w:rsid w:val="00386D3D"/>
    <w:rsid w:val="00396C57"/>
    <w:rsid w:val="003A6327"/>
    <w:rsid w:val="003B140B"/>
    <w:rsid w:val="003D0E52"/>
    <w:rsid w:val="003D1DAD"/>
    <w:rsid w:val="003E39C7"/>
    <w:rsid w:val="003F303D"/>
    <w:rsid w:val="003F36E0"/>
    <w:rsid w:val="003F4452"/>
    <w:rsid w:val="003F6374"/>
    <w:rsid w:val="004000F4"/>
    <w:rsid w:val="00404BFF"/>
    <w:rsid w:val="00425028"/>
    <w:rsid w:val="00436055"/>
    <w:rsid w:val="0045006D"/>
    <w:rsid w:val="004802E4"/>
    <w:rsid w:val="004D09DB"/>
    <w:rsid w:val="004D0C8D"/>
    <w:rsid w:val="004D23D8"/>
    <w:rsid w:val="004D4A00"/>
    <w:rsid w:val="004D69F1"/>
    <w:rsid w:val="004E7C00"/>
    <w:rsid w:val="00505131"/>
    <w:rsid w:val="00514EC9"/>
    <w:rsid w:val="00545014"/>
    <w:rsid w:val="00555509"/>
    <w:rsid w:val="005665B9"/>
    <w:rsid w:val="0056671E"/>
    <w:rsid w:val="00566946"/>
    <w:rsid w:val="00567472"/>
    <w:rsid w:val="00573169"/>
    <w:rsid w:val="0058263D"/>
    <w:rsid w:val="005A1C8E"/>
    <w:rsid w:val="005B445F"/>
    <w:rsid w:val="005C0FA0"/>
    <w:rsid w:val="005C6933"/>
    <w:rsid w:val="005D0093"/>
    <w:rsid w:val="005D2480"/>
    <w:rsid w:val="005F44F8"/>
    <w:rsid w:val="005F4D76"/>
    <w:rsid w:val="005F527C"/>
    <w:rsid w:val="006074D8"/>
    <w:rsid w:val="00607A28"/>
    <w:rsid w:val="006139AF"/>
    <w:rsid w:val="0062375D"/>
    <w:rsid w:val="0062739F"/>
    <w:rsid w:val="006608D0"/>
    <w:rsid w:val="00662E76"/>
    <w:rsid w:val="00675785"/>
    <w:rsid w:val="00681233"/>
    <w:rsid w:val="0068168E"/>
    <w:rsid w:val="00683719"/>
    <w:rsid w:val="00691534"/>
    <w:rsid w:val="006A236F"/>
    <w:rsid w:val="006C53D6"/>
    <w:rsid w:val="006C7459"/>
    <w:rsid w:val="006D7BDA"/>
    <w:rsid w:val="007044EE"/>
    <w:rsid w:val="00711E88"/>
    <w:rsid w:val="00716E33"/>
    <w:rsid w:val="00723894"/>
    <w:rsid w:val="00724E4D"/>
    <w:rsid w:val="00740CF1"/>
    <w:rsid w:val="0075075C"/>
    <w:rsid w:val="00762149"/>
    <w:rsid w:val="007649E2"/>
    <w:rsid w:val="007748AE"/>
    <w:rsid w:val="007843F5"/>
    <w:rsid w:val="007974BD"/>
    <w:rsid w:val="007A09FB"/>
    <w:rsid w:val="007B019C"/>
    <w:rsid w:val="007B6ABE"/>
    <w:rsid w:val="007B6B46"/>
    <w:rsid w:val="007B717F"/>
    <w:rsid w:val="007D287E"/>
    <w:rsid w:val="007D7D3D"/>
    <w:rsid w:val="007F6EE4"/>
    <w:rsid w:val="00801603"/>
    <w:rsid w:val="00821253"/>
    <w:rsid w:val="008428F8"/>
    <w:rsid w:val="008462B3"/>
    <w:rsid w:val="00874E08"/>
    <w:rsid w:val="00877011"/>
    <w:rsid w:val="008919E7"/>
    <w:rsid w:val="008A02C8"/>
    <w:rsid w:val="008B4A1F"/>
    <w:rsid w:val="008C2713"/>
    <w:rsid w:val="008C2EB8"/>
    <w:rsid w:val="008C396A"/>
    <w:rsid w:val="008D089B"/>
    <w:rsid w:val="008E1440"/>
    <w:rsid w:val="008E2A52"/>
    <w:rsid w:val="008E4E07"/>
    <w:rsid w:val="008F3939"/>
    <w:rsid w:val="008F7F23"/>
    <w:rsid w:val="00910FBA"/>
    <w:rsid w:val="00923416"/>
    <w:rsid w:val="00930B86"/>
    <w:rsid w:val="00957DB8"/>
    <w:rsid w:val="0096357D"/>
    <w:rsid w:val="0097297E"/>
    <w:rsid w:val="009A3AAF"/>
    <w:rsid w:val="009C2D20"/>
    <w:rsid w:val="009F12C3"/>
    <w:rsid w:val="009F6F3D"/>
    <w:rsid w:val="00A0415E"/>
    <w:rsid w:val="00A133C0"/>
    <w:rsid w:val="00A171D4"/>
    <w:rsid w:val="00A4135D"/>
    <w:rsid w:val="00A461E8"/>
    <w:rsid w:val="00A537D3"/>
    <w:rsid w:val="00A702BA"/>
    <w:rsid w:val="00A770F2"/>
    <w:rsid w:val="00A7772E"/>
    <w:rsid w:val="00A84057"/>
    <w:rsid w:val="00A841BD"/>
    <w:rsid w:val="00A84550"/>
    <w:rsid w:val="00A93ACF"/>
    <w:rsid w:val="00A94927"/>
    <w:rsid w:val="00A9515A"/>
    <w:rsid w:val="00AF7643"/>
    <w:rsid w:val="00B00D3B"/>
    <w:rsid w:val="00B00E0A"/>
    <w:rsid w:val="00B15237"/>
    <w:rsid w:val="00B3058E"/>
    <w:rsid w:val="00B66068"/>
    <w:rsid w:val="00B6655F"/>
    <w:rsid w:val="00BA2497"/>
    <w:rsid w:val="00BA793A"/>
    <w:rsid w:val="00BC3470"/>
    <w:rsid w:val="00BE3249"/>
    <w:rsid w:val="00C55B29"/>
    <w:rsid w:val="00C61777"/>
    <w:rsid w:val="00C63FE8"/>
    <w:rsid w:val="00C713B0"/>
    <w:rsid w:val="00C80FC4"/>
    <w:rsid w:val="00C94474"/>
    <w:rsid w:val="00C969C8"/>
    <w:rsid w:val="00CA11B1"/>
    <w:rsid w:val="00CB196D"/>
    <w:rsid w:val="00CC4703"/>
    <w:rsid w:val="00CD042E"/>
    <w:rsid w:val="00D13E82"/>
    <w:rsid w:val="00D14459"/>
    <w:rsid w:val="00D146B1"/>
    <w:rsid w:val="00D21EA4"/>
    <w:rsid w:val="00D21F2A"/>
    <w:rsid w:val="00D279A9"/>
    <w:rsid w:val="00D32250"/>
    <w:rsid w:val="00D63BD4"/>
    <w:rsid w:val="00D740AC"/>
    <w:rsid w:val="00D87BCD"/>
    <w:rsid w:val="00DB435A"/>
    <w:rsid w:val="00DC150B"/>
    <w:rsid w:val="00DC6212"/>
    <w:rsid w:val="00DD04C5"/>
    <w:rsid w:val="00E073C1"/>
    <w:rsid w:val="00E13A45"/>
    <w:rsid w:val="00E23BF7"/>
    <w:rsid w:val="00E24B45"/>
    <w:rsid w:val="00E25C5C"/>
    <w:rsid w:val="00E3329B"/>
    <w:rsid w:val="00E403EF"/>
    <w:rsid w:val="00E4098E"/>
    <w:rsid w:val="00E4597A"/>
    <w:rsid w:val="00E46892"/>
    <w:rsid w:val="00E845BE"/>
    <w:rsid w:val="00E862A1"/>
    <w:rsid w:val="00E9626A"/>
    <w:rsid w:val="00EB7708"/>
    <w:rsid w:val="00EC031C"/>
    <w:rsid w:val="00EC1FD1"/>
    <w:rsid w:val="00EF34B5"/>
    <w:rsid w:val="00EF5FE6"/>
    <w:rsid w:val="00F04374"/>
    <w:rsid w:val="00F079AD"/>
    <w:rsid w:val="00F26FA2"/>
    <w:rsid w:val="00F36469"/>
    <w:rsid w:val="00F377EA"/>
    <w:rsid w:val="00F573EA"/>
    <w:rsid w:val="00F71408"/>
    <w:rsid w:val="00F71537"/>
    <w:rsid w:val="00F83802"/>
    <w:rsid w:val="00F91222"/>
    <w:rsid w:val="00F93AAF"/>
    <w:rsid w:val="00FB13D2"/>
    <w:rsid w:val="00FB4C0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20A2"/>
  <w15:chartTrackingRefBased/>
  <w15:docId w15:val="{20230C0E-AF79-4C30-A746-978CA26C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77"/>
  </w:style>
  <w:style w:type="paragraph" w:styleId="Footer">
    <w:name w:val="footer"/>
    <w:basedOn w:val="Normal"/>
    <w:link w:val="FooterChar"/>
    <w:uiPriority w:val="99"/>
    <w:unhideWhenUsed/>
    <w:rsid w:val="00C61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77"/>
  </w:style>
  <w:style w:type="character" w:customStyle="1" w:styleId="markuzfd5mojz">
    <w:name w:val="markuzfd5mojz"/>
    <w:basedOn w:val="DefaultParagraphFont"/>
    <w:rsid w:val="00681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77945">
      <w:bodyDiv w:val="1"/>
      <w:marLeft w:val="0"/>
      <w:marRight w:val="0"/>
      <w:marTop w:val="0"/>
      <w:marBottom w:val="0"/>
      <w:divBdr>
        <w:top w:val="none" w:sz="0" w:space="0" w:color="auto"/>
        <w:left w:val="none" w:sz="0" w:space="0" w:color="auto"/>
        <w:bottom w:val="none" w:sz="0" w:space="0" w:color="auto"/>
        <w:right w:val="none" w:sz="0" w:space="0" w:color="auto"/>
      </w:divBdr>
      <w:divsChild>
        <w:div w:id="255485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047663">
              <w:marLeft w:val="0"/>
              <w:marRight w:val="0"/>
              <w:marTop w:val="0"/>
              <w:marBottom w:val="0"/>
              <w:divBdr>
                <w:top w:val="none" w:sz="0" w:space="0" w:color="auto"/>
                <w:left w:val="none" w:sz="0" w:space="0" w:color="auto"/>
                <w:bottom w:val="none" w:sz="0" w:space="0" w:color="auto"/>
                <w:right w:val="none" w:sz="0" w:space="0" w:color="auto"/>
              </w:divBdr>
              <w:divsChild>
                <w:div w:id="1544750493">
                  <w:marLeft w:val="0"/>
                  <w:marRight w:val="0"/>
                  <w:marTop w:val="0"/>
                  <w:marBottom w:val="0"/>
                  <w:divBdr>
                    <w:top w:val="none" w:sz="0" w:space="0" w:color="auto"/>
                    <w:left w:val="none" w:sz="0" w:space="0" w:color="auto"/>
                    <w:bottom w:val="none" w:sz="0" w:space="0" w:color="auto"/>
                    <w:right w:val="none" w:sz="0" w:space="0" w:color="auto"/>
                  </w:divBdr>
                  <w:divsChild>
                    <w:div w:id="15867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096">
      <w:bodyDiv w:val="1"/>
      <w:marLeft w:val="0"/>
      <w:marRight w:val="0"/>
      <w:marTop w:val="0"/>
      <w:marBottom w:val="0"/>
      <w:divBdr>
        <w:top w:val="none" w:sz="0" w:space="0" w:color="auto"/>
        <w:left w:val="none" w:sz="0" w:space="0" w:color="auto"/>
        <w:bottom w:val="none" w:sz="0" w:space="0" w:color="auto"/>
        <w:right w:val="none" w:sz="0" w:space="0" w:color="auto"/>
      </w:divBdr>
    </w:div>
    <w:div w:id="12729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5750-38AB-484D-9324-F03A695B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8</Words>
  <Characters>1936</Characters>
  <Application>Microsoft Office Word</Application>
  <DocSecurity>0</DocSecurity>
  <Lines>4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Sagel</dc:creator>
  <cp:keywords/>
  <dc:description/>
  <cp:lastModifiedBy>Kari Sagel</cp:lastModifiedBy>
  <cp:revision>9</cp:revision>
  <cp:lastPrinted>2026-04-06T20:00:00Z</cp:lastPrinted>
  <dcterms:created xsi:type="dcterms:W3CDTF">2025-02-10T23:51:00Z</dcterms:created>
  <dcterms:modified xsi:type="dcterms:W3CDTF">2026-04-06T20:00:00Z</dcterms:modified>
</cp:coreProperties>
</file>